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C6" w:rsidRPr="00410B5C" w:rsidRDefault="003A3D55" w:rsidP="00304C12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10B5C">
        <w:rPr>
          <w:rFonts w:ascii="Liberation Serif" w:hAnsi="Liberation Serif" w:cs="Liberation Serif"/>
          <w:b/>
          <w:sz w:val="26"/>
          <w:szCs w:val="26"/>
        </w:rPr>
        <w:t>П</w:t>
      </w:r>
      <w:r w:rsidR="00AD4BC6" w:rsidRPr="00410B5C">
        <w:rPr>
          <w:rFonts w:ascii="Liberation Serif" w:hAnsi="Liberation Serif" w:cs="Liberation Serif"/>
          <w:b/>
          <w:sz w:val="26"/>
          <w:szCs w:val="26"/>
        </w:rPr>
        <w:t>РОТОКОЛ</w:t>
      </w:r>
    </w:p>
    <w:p w:rsidR="00AD4BC6" w:rsidRPr="00410B5C" w:rsidRDefault="00AD4BC6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10B5C">
        <w:rPr>
          <w:rFonts w:ascii="Liberation Serif" w:hAnsi="Liberation Serif" w:cs="Liberation Serif"/>
          <w:b/>
          <w:sz w:val="26"/>
          <w:szCs w:val="26"/>
        </w:rPr>
        <w:t>заседания Комиссии по координации работы по противодействию</w:t>
      </w:r>
    </w:p>
    <w:p w:rsidR="00AD4BC6" w:rsidRPr="00410B5C" w:rsidRDefault="0002559B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10B5C">
        <w:rPr>
          <w:rFonts w:ascii="Liberation Serif" w:hAnsi="Liberation Serif" w:cs="Liberation Serif"/>
          <w:b/>
          <w:sz w:val="26"/>
          <w:szCs w:val="26"/>
        </w:rPr>
        <w:t xml:space="preserve">коррупции </w:t>
      </w:r>
      <w:r w:rsidR="00AD4BC6" w:rsidRPr="00410B5C">
        <w:rPr>
          <w:rFonts w:ascii="Liberation Serif" w:hAnsi="Liberation Serif" w:cs="Liberation Serif"/>
          <w:b/>
          <w:sz w:val="26"/>
          <w:szCs w:val="26"/>
        </w:rPr>
        <w:t>в Слободо-Туринском муниципальном районе</w:t>
      </w:r>
    </w:p>
    <w:p w:rsidR="00A54EF8" w:rsidRPr="00410B5C" w:rsidRDefault="003A3D55" w:rsidP="00304C12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10B5C">
        <w:rPr>
          <w:rFonts w:ascii="Liberation Serif" w:hAnsi="Liberation Serif" w:cs="Liberation Serif"/>
          <w:b/>
          <w:sz w:val="26"/>
          <w:szCs w:val="26"/>
        </w:rPr>
        <w:t>о</w:t>
      </w:r>
      <w:r w:rsidR="00AD4BC6" w:rsidRPr="00410B5C">
        <w:rPr>
          <w:rFonts w:ascii="Liberation Serif" w:hAnsi="Liberation Serif" w:cs="Liberation Serif"/>
          <w:b/>
          <w:sz w:val="26"/>
          <w:szCs w:val="26"/>
        </w:rPr>
        <w:t xml:space="preserve">т </w:t>
      </w:r>
      <w:r w:rsidR="009D4EF2" w:rsidRPr="00410B5C">
        <w:rPr>
          <w:rFonts w:ascii="Liberation Serif" w:hAnsi="Liberation Serif" w:cs="Liberation Serif"/>
          <w:b/>
          <w:sz w:val="26"/>
          <w:szCs w:val="26"/>
        </w:rPr>
        <w:t>27</w:t>
      </w:r>
      <w:r w:rsidR="00AD4BC6" w:rsidRPr="00410B5C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BD789B" w:rsidRPr="00410B5C">
        <w:rPr>
          <w:rFonts w:ascii="Liberation Serif" w:hAnsi="Liberation Serif" w:cs="Liberation Serif"/>
          <w:b/>
          <w:sz w:val="26"/>
          <w:szCs w:val="26"/>
        </w:rPr>
        <w:t xml:space="preserve">марта </w:t>
      </w:r>
      <w:r w:rsidR="00AD4BC6" w:rsidRPr="00410B5C">
        <w:rPr>
          <w:rFonts w:ascii="Liberation Serif" w:hAnsi="Liberation Serif" w:cs="Liberation Serif"/>
          <w:b/>
          <w:sz w:val="26"/>
          <w:szCs w:val="26"/>
        </w:rPr>
        <w:t>20</w:t>
      </w:r>
      <w:r w:rsidR="009D4EF2" w:rsidRPr="00410B5C">
        <w:rPr>
          <w:rFonts w:ascii="Liberation Serif" w:hAnsi="Liberation Serif" w:cs="Liberation Serif"/>
          <w:b/>
          <w:sz w:val="26"/>
          <w:szCs w:val="26"/>
        </w:rPr>
        <w:t>20</w:t>
      </w:r>
      <w:r w:rsidR="00AD4BC6" w:rsidRPr="00410B5C">
        <w:rPr>
          <w:rFonts w:ascii="Liberation Serif" w:hAnsi="Liberation Serif" w:cs="Liberation Serif"/>
          <w:b/>
          <w:sz w:val="26"/>
          <w:szCs w:val="26"/>
        </w:rPr>
        <w:t xml:space="preserve"> года</w:t>
      </w:r>
    </w:p>
    <w:p w:rsidR="00AD4BC6" w:rsidRPr="00410B5C" w:rsidRDefault="00AD4BC6" w:rsidP="00304C12">
      <w:pPr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>с. Туринская Слобо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AD4BC6" w:rsidRPr="00410B5C" w:rsidTr="00AD4BC6">
        <w:tc>
          <w:tcPr>
            <w:tcW w:w="6629" w:type="dxa"/>
          </w:tcPr>
          <w:p w:rsidR="00AD4BC6" w:rsidRPr="00410B5C" w:rsidRDefault="009D4EF2" w:rsidP="00BD789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27</w:t>
            </w:r>
            <w:r w:rsidR="00AD4BC6" w:rsidRPr="00410B5C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="00BD789B" w:rsidRPr="00410B5C">
              <w:rPr>
                <w:rFonts w:ascii="Liberation Serif" w:hAnsi="Liberation Serif" w:cs="Liberation Serif"/>
                <w:sz w:val="26"/>
                <w:szCs w:val="26"/>
              </w:rPr>
              <w:t>03</w:t>
            </w:r>
            <w:r w:rsidR="00AD4BC6" w:rsidRPr="00410B5C">
              <w:rPr>
                <w:rFonts w:ascii="Liberation Serif" w:hAnsi="Liberation Serif" w:cs="Liberation Serif"/>
                <w:sz w:val="26"/>
                <w:szCs w:val="26"/>
              </w:rPr>
              <w:t>.201</w:t>
            </w:r>
            <w:r w:rsidR="00BD789B" w:rsidRPr="00410B5C">
              <w:rPr>
                <w:rFonts w:ascii="Liberation Serif" w:hAnsi="Liberation Serif" w:cs="Liberation Serif"/>
                <w:sz w:val="26"/>
                <w:szCs w:val="26"/>
              </w:rPr>
              <w:t>9</w:t>
            </w:r>
          </w:p>
        </w:tc>
        <w:tc>
          <w:tcPr>
            <w:tcW w:w="2942" w:type="dxa"/>
          </w:tcPr>
          <w:p w:rsidR="00AD4BC6" w:rsidRPr="00410B5C" w:rsidRDefault="00AD4BC6" w:rsidP="00BD789B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№ </w:t>
            </w:r>
            <w:r w:rsidR="00A71530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</w:tr>
      <w:tr w:rsidR="00AD4BC6" w:rsidRPr="00410B5C" w:rsidTr="00AD4BC6">
        <w:tc>
          <w:tcPr>
            <w:tcW w:w="6629" w:type="dxa"/>
            <w:vAlign w:val="center"/>
          </w:tcPr>
          <w:p w:rsidR="00AD4BC6" w:rsidRPr="00410B5C" w:rsidRDefault="00AD4BC6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Председательствовал:</w:t>
            </w:r>
          </w:p>
        </w:tc>
        <w:tc>
          <w:tcPr>
            <w:tcW w:w="2942" w:type="dxa"/>
          </w:tcPr>
          <w:p w:rsidR="00AD4BC6" w:rsidRPr="00410B5C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</w:p>
        </w:tc>
      </w:tr>
      <w:tr w:rsidR="00AD4BC6" w:rsidRPr="00410B5C" w:rsidTr="00AD4BC6">
        <w:tc>
          <w:tcPr>
            <w:tcW w:w="6629" w:type="dxa"/>
          </w:tcPr>
          <w:p w:rsidR="00AD4BC6" w:rsidRPr="00410B5C" w:rsidRDefault="00AD4BC6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Глава Слободо-Туринского муниципального района, </w:t>
            </w:r>
          </w:p>
          <w:p w:rsidR="00AD4BC6" w:rsidRPr="00410B5C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председатель Комиссии по координации работы</w:t>
            </w:r>
          </w:p>
          <w:p w:rsidR="00AD4BC6" w:rsidRPr="00410B5C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по противодействию коррупции</w:t>
            </w:r>
          </w:p>
          <w:p w:rsidR="00AD4BC6" w:rsidRPr="00410B5C" w:rsidRDefault="00AD4BC6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AD4BC6" w:rsidRPr="00410B5C" w:rsidRDefault="00AD4BC6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- В.А. Бедулев</w:t>
            </w:r>
          </w:p>
        </w:tc>
      </w:tr>
    </w:tbl>
    <w:p w:rsidR="00AD4BC6" w:rsidRPr="00410B5C" w:rsidRDefault="00AD4BC6" w:rsidP="00304C12">
      <w:pPr>
        <w:pStyle w:val="a3"/>
        <w:spacing w:before="120"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  <w:u w:val="single"/>
        </w:rPr>
        <w:t>Присутствовали:</w:t>
      </w:r>
      <w:r w:rsidRPr="00410B5C">
        <w:rPr>
          <w:rFonts w:ascii="Liberation Serif" w:hAnsi="Liberation Serif" w:cs="Liberation Serif"/>
          <w:sz w:val="26"/>
          <w:szCs w:val="26"/>
        </w:rPr>
        <w:t xml:space="preserve"> </w:t>
      </w:r>
      <w:r w:rsidR="007552D7">
        <w:rPr>
          <w:rFonts w:ascii="Liberation Serif" w:hAnsi="Liberation Serif" w:cs="Liberation Serif"/>
          <w:sz w:val="26"/>
          <w:szCs w:val="26"/>
        </w:rPr>
        <w:t>9</w:t>
      </w:r>
      <w:r w:rsidR="000146C2" w:rsidRPr="00410B5C">
        <w:rPr>
          <w:rFonts w:ascii="Liberation Serif" w:hAnsi="Liberation Serif" w:cs="Liberation Serif"/>
          <w:sz w:val="26"/>
          <w:szCs w:val="26"/>
        </w:rPr>
        <w:t xml:space="preserve"> человек (список прилагается)</w:t>
      </w:r>
    </w:p>
    <w:p w:rsidR="003A3D55" w:rsidRPr="00410B5C" w:rsidRDefault="000146C2" w:rsidP="00304C12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>О</w:t>
      </w:r>
      <w:r w:rsidR="0069465A" w:rsidRPr="00410B5C">
        <w:rPr>
          <w:rFonts w:ascii="Liberation Serif" w:hAnsi="Liberation Serif" w:cs="Liberation Serif"/>
          <w:sz w:val="26"/>
          <w:szCs w:val="26"/>
        </w:rPr>
        <w:t xml:space="preserve"> </w:t>
      </w:r>
      <w:r w:rsidR="001175A6" w:rsidRPr="00410B5C">
        <w:rPr>
          <w:rFonts w:ascii="Liberation Serif" w:hAnsi="Liberation Serif" w:cs="Liberation Serif"/>
          <w:sz w:val="26"/>
          <w:szCs w:val="26"/>
        </w:rPr>
        <w:t>рассмотрении отчета о результатах проведенного в 20</w:t>
      </w:r>
      <w:r w:rsidR="009D4EF2" w:rsidRPr="00410B5C">
        <w:rPr>
          <w:rFonts w:ascii="Liberation Serif" w:hAnsi="Liberation Serif" w:cs="Liberation Serif"/>
          <w:sz w:val="26"/>
          <w:szCs w:val="26"/>
        </w:rPr>
        <w:t>19</w:t>
      </w:r>
      <w:r w:rsidR="001175A6" w:rsidRPr="00410B5C">
        <w:rPr>
          <w:rFonts w:ascii="Liberation Serif" w:hAnsi="Liberation Serif" w:cs="Liberation Serif"/>
          <w:sz w:val="26"/>
          <w:szCs w:val="26"/>
        </w:rPr>
        <w:t xml:space="preserve"> году социологического опроса муниципальных служащих органов местного самоуправления Слободо-Туринского муниципального района и работников муниципальных учреждений для оценки уровня внутренней коррупции</w:t>
      </w:r>
    </w:p>
    <w:p w:rsidR="004270B0" w:rsidRPr="00410B5C" w:rsidRDefault="0069465A" w:rsidP="004270B0">
      <w:pPr>
        <w:pStyle w:val="a3"/>
        <w:numPr>
          <w:ilvl w:val="0"/>
          <w:numId w:val="26"/>
        </w:numPr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 xml:space="preserve">Принять к сведению доклад </w:t>
      </w:r>
      <w:r w:rsidR="004B08BA" w:rsidRPr="00410B5C">
        <w:rPr>
          <w:rFonts w:ascii="Liberation Serif" w:hAnsi="Liberation Serif" w:cs="Liberation Serif"/>
          <w:sz w:val="26"/>
          <w:szCs w:val="26"/>
        </w:rPr>
        <w:t xml:space="preserve">заведующего организационным отделом администрации Слободо-Туринского муниципального района </w:t>
      </w:r>
      <w:r w:rsidR="002B698D" w:rsidRPr="00410B5C">
        <w:rPr>
          <w:rFonts w:ascii="Liberation Serif" w:hAnsi="Liberation Serif" w:cs="Liberation Serif"/>
          <w:sz w:val="26"/>
          <w:szCs w:val="26"/>
        </w:rPr>
        <w:t xml:space="preserve">Ткаченко </w:t>
      </w:r>
      <w:r w:rsidR="004270B0" w:rsidRPr="00410B5C">
        <w:rPr>
          <w:rFonts w:ascii="Liberation Serif" w:hAnsi="Liberation Serif" w:cs="Liberation Serif"/>
          <w:sz w:val="26"/>
          <w:szCs w:val="26"/>
        </w:rPr>
        <w:t xml:space="preserve">Т.В. </w:t>
      </w:r>
      <w:r w:rsidR="002B698D" w:rsidRPr="00410B5C">
        <w:rPr>
          <w:rFonts w:ascii="Liberation Serif" w:hAnsi="Liberation Serif" w:cs="Liberation Serif"/>
          <w:sz w:val="26"/>
          <w:szCs w:val="26"/>
        </w:rPr>
        <w:t>о результатах проведенного в 20</w:t>
      </w:r>
      <w:r w:rsidR="009D4EF2" w:rsidRPr="00410B5C">
        <w:rPr>
          <w:rFonts w:ascii="Liberation Serif" w:hAnsi="Liberation Serif" w:cs="Liberation Serif"/>
          <w:sz w:val="26"/>
          <w:szCs w:val="26"/>
        </w:rPr>
        <w:t>19</w:t>
      </w:r>
      <w:r w:rsidR="002B698D" w:rsidRPr="00410B5C">
        <w:rPr>
          <w:rFonts w:ascii="Liberation Serif" w:hAnsi="Liberation Serif" w:cs="Liberation Serif"/>
          <w:sz w:val="26"/>
          <w:szCs w:val="26"/>
        </w:rPr>
        <w:t xml:space="preserve"> году социологического опроса муниципальных служащих органов местного самоуправления Слободо-Туринского муниципального района и работников муниципальных учреждений для оценки внутренней коррупции</w:t>
      </w:r>
      <w:r w:rsidR="004270B0" w:rsidRPr="00410B5C">
        <w:rPr>
          <w:rFonts w:ascii="Liberation Serif" w:hAnsi="Liberation Serif" w:cs="Liberation Serif"/>
          <w:sz w:val="26"/>
          <w:szCs w:val="26"/>
        </w:rPr>
        <w:t>.</w:t>
      </w:r>
    </w:p>
    <w:p w:rsidR="0073671B" w:rsidRPr="00410B5C" w:rsidRDefault="0073671B" w:rsidP="00C8437C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 xml:space="preserve">О рассмотрении </w:t>
      </w:r>
      <w:r w:rsidR="00904D20" w:rsidRPr="00410B5C">
        <w:rPr>
          <w:rFonts w:ascii="Liberation Serif" w:hAnsi="Liberation Serif" w:cs="Liberation Serif"/>
          <w:sz w:val="26"/>
          <w:szCs w:val="26"/>
        </w:rPr>
        <w:t>отчета о результатах проведения в 20</w:t>
      </w:r>
      <w:r w:rsidR="009D4EF2" w:rsidRPr="00410B5C">
        <w:rPr>
          <w:rFonts w:ascii="Liberation Serif" w:hAnsi="Liberation Serif" w:cs="Liberation Serif"/>
          <w:sz w:val="26"/>
          <w:szCs w:val="26"/>
        </w:rPr>
        <w:t>19</w:t>
      </w:r>
      <w:r w:rsidR="00904D20" w:rsidRPr="00410B5C">
        <w:rPr>
          <w:rFonts w:ascii="Liberation Serif" w:hAnsi="Liberation Serif" w:cs="Liberation Serif"/>
          <w:sz w:val="26"/>
          <w:szCs w:val="26"/>
        </w:rPr>
        <w:t xml:space="preserve"> году антикоррупционной экспертизы муниципальных правовых актов и проектов муниципальных нормативных правовых актов Слободо-Туринского муниципального района</w:t>
      </w:r>
    </w:p>
    <w:p w:rsidR="009D4EF2" w:rsidRPr="00410B5C" w:rsidRDefault="00904D20" w:rsidP="00904D2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>1. </w:t>
      </w:r>
      <w:r w:rsidR="0073671B" w:rsidRPr="00410B5C">
        <w:rPr>
          <w:rFonts w:ascii="Liberation Serif" w:hAnsi="Liberation Serif" w:cs="Liberation Serif"/>
          <w:sz w:val="26"/>
          <w:szCs w:val="26"/>
        </w:rPr>
        <w:t xml:space="preserve">Принять к сведению доклад </w:t>
      </w:r>
      <w:r w:rsidRPr="00410B5C">
        <w:rPr>
          <w:rFonts w:ascii="Liberation Serif" w:hAnsi="Liberation Serif" w:cs="Liberation Serif"/>
          <w:sz w:val="26"/>
          <w:szCs w:val="26"/>
        </w:rPr>
        <w:t xml:space="preserve">главного специалиста по правовым вопросам администрации муниципального района Черных К.В. </w:t>
      </w:r>
      <w:r w:rsidR="00ED7170" w:rsidRPr="00410B5C">
        <w:rPr>
          <w:rFonts w:ascii="Liberation Serif" w:hAnsi="Liberation Serif" w:cs="Liberation Serif"/>
          <w:sz w:val="26"/>
          <w:szCs w:val="26"/>
        </w:rPr>
        <w:t xml:space="preserve">согласно которому </w:t>
      </w:r>
      <w:r w:rsidRPr="00410B5C">
        <w:rPr>
          <w:rFonts w:ascii="Liberation Serif" w:hAnsi="Liberation Serif" w:cs="Liberation Serif"/>
          <w:sz w:val="26"/>
          <w:szCs w:val="26"/>
        </w:rPr>
        <w:t>за 20</w:t>
      </w:r>
      <w:r w:rsidR="009D4EF2" w:rsidRPr="00410B5C">
        <w:rPr>
          <w:rFonts w:ascii="Liberation Serif" w:hAnsi="Liberation Serif" w:cs="Liberation Serif"/>
          <w:sz w:val="26"/>
          <w:szCs w:val="26"/>
        </w:rPr>
        <w:t>19</w:t>
      </w:r>
      <w:r w:rsidRPr="00410B5C">
        <w:rPr>
          <w:rFonts w:ascii="Liberation Serif" w:hAnsi="Liberation Serif" w:cs="Liberation Serif"/>
          <w:sz w:val="26"/>
          <w:szCs w:val="26"/>
        </w:rPr>
        <w:t xml:space="preserve"> год антикоррупционная экспертиза была проведена в отношении 18 проектов муниципальных нормативных актов, принимаемых Думой муниципального района. В отношении 3 проектов решений Думы муниципального района о внесении изменений в Устав муниципального района антикоррупционная экспертиза проводилась Главным управлением Министерства юстиции Российской Федерации по Свердловской области, в отношении остальных проектов – разработчиками проектов муниципальных правовых актов. </w:t>
      </w:r>
    </w:p>
    <w:p w:rsidR="00904D20" w:rsidRPr="00410B5C" w:rsidRDefault="009D4EF2" w:rsidP="00904D2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>В целях проведения н</w:t>
      </w:r>
      <w:r w:rsidR="00904D20" w:rsidRPr="00410B5C">
        <w:rPr>
          <w:rFonts w:ascii="Liberation Serif" w:hAnsi="Liberation Serif" w:cs="Liberation Serif"/>
          <w:sz w:val="26"/>
          <w:szCs w:val="26"/>
        </w:rPr>
        <w:t>езависим</w:t>
      </w:r>
      <w:r w:rsidRPr="00410B5C">
        <w:rPr>
          <w:rFonts w:ascii="Liberation Serif" w:hAnsi="Liberation Serif" w:cs="Liberation Serif"/>
          <w:sz w:val="26"/>
          <w:szCs w:val="26"/>
        </w:rPr>
        <w:t>ой</w:t>
      </w:r>
      <w:r w:rsidR="00904D20" w:rsidRPr="00410B5C">
        <w:rPr>
          <w:rFonts w:ascii="Liberation Serif" w:hAnsi="Liberation Serif" w:cs="Liberation Serif"/>
          <w:sz w:val="26"/>
          <w:szCs w:val="26"/>
        </w:rPr>
        <w:t xml:space="preserve"> антикоррупционн</w:t>
      </w:r>
      <w:r w:rsidRPr="00410B5C">
        <w:rPr>
          <w:rFonts w:ascii="Liberation Serif" w:hAnsi="Liberation Serif" w:cs="Liberation Serif"/>
          <w:sz w:val="26"/>
          <w:szCs w:val="26"/>
        </w:rPr>
        <w:t xml:space="preserve">ой </w:t>
      </w:r>
      <w:r w:rsidR="00904D20" w:rsidRPr="00410B5C">
        <w:rPr>
          <w:rFonts w:ascii="Liberation Serif" w:hAnsi="Liberation Serif" w:cs="Liberation Serif"/>
          <w:sz w:val="26"/>
          <w:szCs w:val="26"/>
        </w:rPr>
        <w:t>экспертиз</w:t>
      </w:r>
      <w:r w:rsidRPr="00410B5C">
        <w:rPr>
          <w:rFonts w:ascii="Liberation Serif" w:hAnsi="Liberation Serif" w:cs="Liberation Serif"/>
          <w:sz w:val="26"/>
          <w:szCs w:val="26"/>
        </w:rPr>
        <w:t>ы проектов муниципальных правовых актов (проектов решений Думы Слободо-Туринского муниципального района о внесении изменений в Устав Слободо-Туринского муниципального района), проекты решений размещались на сайте, направлялись уведомления независимым экспертам, заключения не поступали</w:t>
      </w:r>
      <w:r w:rsidR="00904D20" w:rsidRPr="00410B5C">
        <w:rPr>
          <w:rFonts w:ascii="Liberation Serif" w:hAnsi="Liberation Serif" w:cs="Liberation Serif"/>
          <w:sz w:val="26"/>
          <w:szCs w:val="26"/>
        </w:rPr>
        <w:t>.</w:t>
      </w:r>
    </w:p>
    <w:p w:rsidR="00904D20" w:rsidRPr="00410B5C" w:rsidRDefault="00ED7170" w:rsidP="00021C5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>2</w:t>
      </w:r>
      <w:r w:rsidR="00087EE1" w:rsidRPr="00410B5C">
        <w:rPr>
          <w:rFonts w:ascii="Liberation Serif" w:hAnsi="Liberation Serif" w:cs="Liberation Serif"/>
          <w:sz w:val="26"/>
          <w:szCs w:val="26"/>
        </w:rPr>
        <w:t>.</w:t>
      </w:r>
      <w:r w:rsidR="00904D20" w:rsidRPr="00410B5C">
        <w:rPr>
          <w:rFonts w:ascii="Liberation Serif" w:hAnsi="Liberation Serif" w:cs="Liberation Serif"/>
          <w:sz w:val="26"/>
          <w:szCs w:val="26"/>
        </w:rPr>
        <w:t> Главному специалисту по правовым вопросам администрации муниципального района в 20</w:t>
      </w:r>
      <w:r w:rsidR="009D4EF2" w:rsidRPr="00410B5C">
        <w:rPr>
          <w:rFonts w:ascii="Liberation Serif" w:hAnsi="Liberation Serif" w:cs="Liberation Serif"/>
          <w:sz w:val="26"/>
          <w:szCs w:val="26"/>
        </w:rPr>
        <w:t>20</w:t>
      </w:r>
      <w:r w:rsidR="00904D20" w:rsidRPr="00410B5C">
        <w:rPr>
          <w:rFonts w:ascii="Liberation Serif" w:hAnsi="Liberation Serif" w:cs="Liberation Serif"/>
          <w:sz w:val="26"/>
          <w:szCs w:val="26"/>
        </w:rPr>
        <w:t xml:space="preserve"> году обеспечить проведение независимой антикоррупционной экспертизы проектов муниципальных нормативных правовых актов.</w:t>
      </w:r>
    </w:p>
    <w:p w:rsidR="00570808" w:rsidRPr="00410B5C" w:rsidRDefault="00570808" w:rsidP="00021C5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lastRenderedPageBreak/>
        <w:t>3. Отчет о результатах проведения независимой антикоррупционной экспертизы муниципальных правовых актов в 20</w:t>
      </w:r>
      <w:r w:rsidR="009D4EF2" w:rsidRPr="00410B5C">
        <w:rPr>
          <w:rFonts w:ascii="Liberation Serif" w:hAnsi="Liberation Serif" w:cs="Liberation Serif"/>
          <w:sz w:val="26"/>
          <w:szCs w:val="26"/>
        </w:rPr>
        <w:t>20</w:t>
      </w:r>
      <w:r w:rsidRPr="00410B5C">
        <w:rPr>
          <w:rFonts w:ascii="Liberation Serif" w:hAnsi="Liberation Serif" w:cs="Liberation Serif"/>
          <w:sz w:val="26"/>
          <w:szCs w:val="26"/>
        </w:rPr>
        <w:t xml:space="preserve"> году представить на рассмотрение Комиссией в срок до 01.02.202</w:t>
      </w:r>
      <w:r w:rsidR="009D4EF2" w:rsidRPr="00410B5C">
        <w:rPr>
          <w:rFonts w:ascii="Liberation Serif" w:hAnsi="Liberation Serif" w:cs="Liberation Serif"/>
          <w:sz w:val="26"/>
          <w:szCs w:val="26"/>
        </w:rPr>
        <w:t>1</w:t>
      </w:r>
      <w:r w:rsidRPr="00410B5C">
        <w:rPr>
          <w:rFonts w:ascii="Liberation Serif" w:hAnsi="Liberation Serif" w:cs="Liberation Serif"/>
          <w:sz w:val="26"/>
          <w:szCs w:val="26"/>
        </w:rPr>
        <w:t>.</w:t>
      </w:r>
    </w:p>
    <w:p w:rsidR="009243E1" w:rsidRPr="00410B5C" w:rsidRDefault="00C8437C" w:rsidP="009243E1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>Об</w:t>
      </w:r>
      <w:r w:rsidR="00570808" w:rsidRPr="00410B5C">
        <w:rPr>
          <w:rFonts w:ascii="Liberation Serif" w:hAnsi="Liberation Serif" w:cs="Liberation Serif"/>
          <w:sz w:val="26"/>
          <w:szCs w:val="26"/>
        </w:rPr>
        <w:t>зор изменений законодательства в сфере противодействия коррупции за период с 01.</w:t>
      </w:r>
      <w:r w:rsidR="009D4EF2" w:rsidRPr="00410B5C">
        <w:rPr>
          <w:rFonts w:ascii="Liberation Serif" w:hAnsi="Liberation Serif" w:cs="Liberation Serif"/>
          <w:sz w:val="26"/>
          <w:szCs w:val="26"/>
        </w:rPr>
        <w:t>01</w:t>
      </w:r>
      <w:r w:rsidR="00570808" w:rsidRPr="00410B5C">
        <w:rPr>
          <w:rFonts w:ascii="Liberation Serif" w:hAnsi="Liberation Serif" w:cs="Liberation Serif"/>
          <w:sz w:val="26"/>
          <w:szCs w:val="26"/>
        </w:rPr>
        <w:t>.20</w:t>
      </w:r>
      <w:r w:rsidR="009D4EF2" w:rsidRPr="00410B5C">
        <w:rPr>
          <w:rFonts w:ascii="Liberation Serif" w:hAnsi="Liberation Serif" w:cs="Liberation Serif"/>
          <w:sz w:val="26"/>
          <w:szCs w:val="26"/>
        </w:rPr>
        <w:t>20</w:t>
      </w:r>
      <w:r w:rsidR="00570808" w:rsidRPr="00410B5C">
        <w:rPr>
          <w:rFonts w:ascii="Liberation Serif" w:hAnsi="Liberation Serif" w:cs="Liberation Serif"/>
          <w:sz w:val="26"/>
          <w:szCs w:val="26"/>
        </w:rPr>
        <w:t xml:space="preserve"> по </w:t>
      </w:r>
      <w:r w:rsidR="009D4EF2" w:rsidRPr="00410B5C">
        <w:rPr>
          <w:rFonts w:ascii="Liberation Serif" w:hAnsi="Liberation Serif" w:cs="Liberation Serif"/>
          <w:sz w:val="26"/>
          <w:szCs w:val="26"/>
        </w:rPr>
        <w:t>26</w:t>
      </w:r>
      <w:r w:rsidR="00570808" w:rsidRPr="00410B5C">
        <w:rPr>
          <w:rFonts w:ascii="Liberation Serif" w:hAnsi="Liberation Serif" w:cs="Liberation Serif"/>
          <w:sz w:val="26"/>
          <w:szCs w:val="26"/>
        </w:rPr>
        <w:t>.03.20</w:t>
      </w:r>
      <w:r w:rsidR="009D4EF2" w:rsidRPr="00410B5C">
        <w:rPr>
          <w:rFonts w:ascii="Liberation Serif" w:hAnsi="Liberation Serif" w:cs="Liberation Serif"/>
          <w:sz w:val="26"/>
          <w:szCs w:val="26"/>
        </w:rPr>
        <w:t>20</w:t>
      </w:r>
    </w:p>
    <w:p w:rsidR="009243E1" w:rsidRPr="00410B5C" w:rsidRDefault="009243E1" w:rsidP="009243E1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>1. Принять к сведению обзор изменений законодательства секретаря комиссии Черных К.В.</w:t>
      </w:r>
    </w:p>
    <w:p w:rsidR="009243E1" w:rsidRPr="00410B5C" w:rsidRDefault="009243E1" w:rsidP="009243E1">
      <w:pPr>
        <w:pStyle w:val="a3"/>
        <w:spacing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 xml:space="preserve">2. Секретарю комиссии </w:t>
      </w:r>
      <w:r w:rsidR="003A40B9" w:rsidRPr="00410B5C">
        <w:rPr>
          <w:rFonts w:ascii="Liberation Serif" w:hAnsi="Liberation Serif" w:cs="Liberation Serif"/>
          <w:sz w:val="26"/>
          <w:szCs w:val="26"/>
        </w:rPr>
        <w:t xml:space="preserve">Черных К.В. </w:t>
      </w:r>
      <w:r w:rsidRPr="00410B5C">
        <w:rPr>
          <w:rFonts w:ascii="Liberation Serif" w:hAnsi="Liberation Serif" w:cs="Liberation Serif"/>
          <w:sz w:val="26"/>
          <w:szCs w:val="26"/>
        </w:rPr>
        <w:t>обеспечить обновление на официальном сайте администрации Слободо-Туринского муниципального района раздела «нормативные правовые и иные акты в сфере противодействия коррупции».</w:t>
      </w:r>
    </w:p>
    <w:p w:rsidR="003A40B9" w:rsidRPr="00410B5C" w:rsidRDefault="003A40B9" w:rsidP="003A40B9">
      <w:pPr>
        <w:pStyle w:val="a3"/>
        <w:numPr>
          <w:ilvl w:val="0"/>
          <w:numId w:val="5"/>
        </w:numPr>
        <w:pBdr>
          <w:bottom w:val="single" w:sz="12" w:space="1" w:color="auto"/>
        </w:pBdr>
        <w:spacing w:before="120" w:after="0" w:line="240" w:lineRule="auto"/>
        <w:ind w:left="0" w:firstLine="0"/>
        <w:contextualSpacing w:val="0"/>
        <w:jc w:val="center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 xml:space="preserve"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за период с </w:t>
      </w:r>
      <w:r w:rsidR="009D4EF2" w:rsidRPr="00410B5C">
        <w:rPr>
          <w:rFonts w:ascii="Liberation Serif" w:hAnsi="Liberation Serif" w:cs="Liberation Serif"/>
          <w:sz w:val="26"/>
          <w:szCs w:val="26"/>
        </w:rPr>
        <w:t>01</w:t>
      </w:r>
      <w:r w:rsidRPr="00410B5C">
        <w:rPr>
          <w:rFonts w:ascii="Liberation Serif" w:hAnsi="Liberation Serif" w:cs="Liberation Serif"/>
          <w:sz w:val="26"/>
          <w:szCs w:val="26"/>
        </w:rPr>
        <w:t>.</w:t>
      </w:r>
      <w:r w:rsidR="009D4EF2" w:rsidRPr="00410B5C">
        <w:rPr>
          <w:rFonts w:ascii="Liberation Serif" w:hAnsi="Liberation Serif" w:cs="Liberation Serif"/>
          <w:sz w:val="26"/>
          <w:szCs w:val="26"/>
        </w:rPr>
        <w:t>01</w:t>
      </w:r>
      <w:r w:rsidRPr="00410B5C">
        <w:rPr>
          <w:rFonts w:ascii="Liberation Serif" w:hAnsi="Liberation Serif" w:cs="Liberation Serif"/>
          <w:sz w:val="26"/>
          <w:szCs w:val="26"/>
        </w:rPr>
        <w:t>.20</w:t>
      </w:r>
      <w:r w:rsidR="009D4EF2" w:rsidRPr="00410B5C">
        <w:rPr>
          <w:rFonts w:ascii="Liberation Serif" w:hAnsi="Liberation Serif" w:cs="Liberation Serif"/>
          <w:sz w:val="26"/>
          <w:szCs w:val="26"/>
        </w:rPr>
        <w:t>20</w:t>
      </w:r>
      <w:r w:rsidRPr="00410B5C">
        <w:rPr>
          <w:rFonts w:ascii="Liberation Serif" w:hAnsi="Liberation Serif" w:cs="Liberation Serif"/>
          <w:sz w:val="26"/>
          <w:szCs w:val="26"/>
        </w:rPr>
        <w:t xml:space="preserve"> по </w:t>
      </w:r>
      <w:r w:rsidR="00570808" w:rsidRPr="00410B5C">
        <w:rPr>
          <w:rFonts w:ascii="Liberation Serif" w:hAnsi="Liberation Serif" w:cs="Liberation Serif"/>
          <w:sz w:val="26"/>
          <w:szCs w:val="26"/>
        </w:rPr>
        <w:t>01.03.</w:t>
      </w:r>
      <w:r w:rsidRPr="00410B5C">
        <w:rPr>
          <w:rFonts w:ascii="Liberation Serif" w:hAnsi="Liberation Serif" w:cs="Liberation Serif"/>
          <w:sz w:val="26"/>
          <w:szCs w:val="26"/>
        </w:rPr>
        <w:t>20</w:t>
      </w:r>
      <w:r w:rsidR="009D4EF2" w:rsidRPr="00410B5C">
        <w:rPr>
          <w:rFonts w:ascii="Liberation Serif" w:hAnsi="Liberation Serif" w:cs="Liberation Serif"/>
          <w:sz w:val="26"/>
          <w:szCs w:val="26"/>
        </w:rPr>
        <w:t>20</w:t>
      </w:r>
    </w:p>
    <w:p w:rsidR="00410B5C" w:rsidRDefault="003A40B9" w:rsidP="00410B5C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Liberation Serif" w:hAnsi="Liberation Serif" w:cs="Liberation Serif"/>
          <w:sz w:val="26"/>
          <w:szCs w:val="26"/>
        </w:rPr>
      </w:pPr>
      <w:r w:rsidRPr="00410B5C">
        <w:rPr>
          <w:rFonts w:ascii="Liberation Serif" w:hAnsi="Liberation Serif" w:cs="Liberation Serif"/>
          <w:sz w:val="26"/>
          <w:szCs w:val="26"/>
        </w:rPr>
        <w:t>1</w:t>
      </w:r>
      <w:r w:rsidR="00087EE1" w:rsidRPr="00410B5C">
        <w:rPr>
          <w:rFonts w:ascii="Liberation Serif" w:hAnsi="Liberation Serif" w:cs="Liberation Serif"/>
          <w:sz w:val="26"/>
          <w:szCs w:val="26"/>
        </w:rPr>
        <w:t>.</w:t>
      </w:r>
      <w:r w:rsidR="006D1E96">
        <w:rPr>
          <w:rFonts w:ascii="Liberation Serif" w:hAnsi="Liberation Serif" w:cs="Liberation Serif"/>
          <w:sz w:val="26"/>
          <w:szCs w:val="26"/>
        </w:rPr>
        <w:t> </w:t>
      </w:r>
      <w:r w:rsidRPr="00410B5C">
        <w:rPr>
          <w:rFonts w:ascii="Liberation Serif" w:hAnsi="Liberation Serif" w:cs="Liberation Serif"/>
          <w:sz w:val="26"/>
          <w:szCs w:val="26"/>
        </w:rPr>
        <w:t xml:space="preserve">Принять к сведению информацию секретаря комиссии Черных К.В., согласно которой </w:t>
      </w:r>
      <w:r w:rsidR="00410B5C" w:rsidRPr="00410B5C">
        <w:rPr>
          <w:rFonts w:ascii="Liberation Serif" w:hAnsi="Liberation Serif" w:cs="Liberation Serif"/>
          <w:sz w:val="26"/>
          <w:szCs w:val="26"/>
        </w:rPr>
        <w:t>по результатам рассмотрения кассационной жалобы администрации Слободо-Туринского муниципального района</w:t>
      </w:r>
      <w:r w:rsidR="00410B5C">
        <w:rPr>
          <w:rFonts w:ascii="Liberation Serif" w:hAnsi="Liberation Serif" w:cs="Liberation Serif"/>
          <w:sz w:val="26"/>
          <w:szCs w:val="26"/>
        </w:rPr>
        <w:t>, поданной по делу №</w:t>
      </w:r>
      <w:r w:rsidR="006D1E96">
        <w:rPr>
          <w:rFonts w:ascii="Liberation Serif" w:hAnsi="Liberation Serif" w:cs="Liberation Serif"/>
          <w:sz w:val="26"/>
          <w:szCs w:val="26"/>
        </w:rPr>
        <w:t> </w:t>
      </w:r>
      <w:r w:rsidR="00410B5C">
        <w:rPr>
          <w:rFonts w:ascii="Liberation Serif" w:hAnsi="Liberation Serif" w:cs="Liberation Serif"/>
          <w:sz w:val="26"/>
          <w:szCs w:val="26"/>
        </w:rPr>
        <w:t xml:space="preserve">А60-4399/2019 </w:t>
      </w:r>
      <w:r w:rsidR="00410B5C" w:rsidRPr="00410B5C">
        <w:rPr>
          <w:rFonts w:ascii="Liberation Serif" w:hAnsi="Liberation Serif" w:cs="Liberation Serif"/>
          <w:sz w:val="26"/>
          <w:szCs w:val="26"/>
        </w:rPr>
        <w:t>в Судебную коллегию Верховного Суда Российской Федерации</w:t>
      </w:r>
      <w:r w:rsidR="006D1E96">
        <w:rPr>
          <w:rFonts w:ascii="Liberation Serif" w:hAnsi="Liberation Serif" w:cs="Liberation Serif"/>
          <w:sz w:val="26"/>
          <w:szCs w:val="26"/>
        </w:rPr>
        <w:t>, определением судьи Верховного Суда Российской Федерации от 28.01.2020 отказано в передаче жалобы для рассмотрения в судебном заседании Судебной коллегии Верховного Суда Российской Федерации.</w:t>
      </w:r>
    </w:p>
    <w:p w:rsidR="006D1E96" w:rsidRDefault="006D1E96" w:rsidP="006D1E96">
      <w:pPr>
        <w:pStyle w:val="a3"/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целях исполнения судебных актов принятых по делу №А60-4399/2019 начальнику КУМИ администрации Слободо-Туринского муниципального района Белоногову И.В. в срок до 01.06.2020 обеспечить принятие административного регламента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FC1E88" w:rsidRPr="00C105F7" w:rsidRDefault="00FC1E88" w:rsidP="00FC1E88">
      <w:pPr>
        <w:pStyle w:val="a3"/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C105F7">
        <w:rPr>
          <w:rFonts w:ascii="Liberation Serif" w:hAnsi="Liberation Serif" w:cs="Liberation Serif"/>
          <w:sz w:val="26"/>
          <w:szCs w:val="26"/>
        </w:rPr>
        <w:t>Иные вступившие в законную силу решения судов, арбитражных судом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за указанный период отсутствуют.</w:t>
      </w:r>
    </w:p>
    <w:p w:rsidR="00AA51CE" w:rsidRDefault="00AA51CE" w:rsidP="006D1E96">
      <w:pPr>
        <w:pStyle w:val="a3"/>
        <w:spacing w:before="120"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42"/>
      </w:tblGrid>
      <w:tr w:rsidR="006B5408" w:rsidRPr="00410B5C" w:rsidTr="005E3BC3">
        <w:tc>
          <w:tcPr>
            <w:tcW w:w="6629" w:type="dxa"/>
          </w:tcPr>
          <w:p w:rsidR="006B5408" w:rsidRPr="00410B5C" w:rsidRDefault="006B5408" w:rsidP="00087EE1">
            <w:pPr>
              <w:pStyle w:val="a3"/>
              <w:spacing w:before="360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Глава муниципального района, </w:t>
            </w:r>
          </w:p>
          <w:p w:rsidR="006B5408" w:rsidRPr="00410B5C" w:rsidRDefault="006B5408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Комиссии по координации работы </w:t>
            </w:r>
          </w:p>
          <w:p w:rsidR="006B5408" w:rsidRPr="00410B5C" w:rsidRDefault="006B5408" w:rsidP="00304C12">
            <w:pPr>
              <w:pStyle w:val="a3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по противодействию коррупции</w:t>
            </w:r>
          </w:p>
          <w:p w:rsidR="006B5408" w:rsidRPr="00410B5C" w:rsidRDefault="006B5408" w:rsidP="00304C1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в Слободо-Туринском муниципальном районе</w:t>
            </w:r>
          </w:p>
        </w:tc>
        <w:tc>
          <w:tcPr>
            <w:tcW w:w="2942" w:type="dxa"/>
            <w:vAlign w:val="bottom"/>
          </w:tcPr>
          <w:p w:rsidR="006B5408" w:rsidRPr="00410B5C" w:rsidRDefault="006B5408" w:rsidP="00304C12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В.А. Бедулев</w:t>
            </w:r>
          </w:p>
        </w:tc>
      </w:tr>
      <w:tr w:rsidR="006B5408" w:rsidRPr="00410B5C" w:rsidTr="005E3BC3">
        <w:tc>
          <w:tcPr>
            <w:tcW w:w="6629" w:type="dxa"/>
            <w:vAlign w:val="center"/>
          </w:tcPr>
          <w:p w:rsidR="006B5408" w:rsidRPr="00410B5C" w:rsidRDefault="006B5408" w:rsidP="00304C12">
            <w:pPr>
              <w:pStyle w:val="a3"/>
              <w:spacing w:before="120"/>
              <w:ind w:left="0"/>
              <w:contextualSpacing w:val="0"/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</w:p>
        </w:tc>
        <w:tc>
          <w:tcPr>
            <w:tcW w:w="2942" w:type="dxa"/>
          </w:tcPr>
          <w:p w:rsidR="006B5408" w:rsidRPr="00410B5C" w:rsidRDefault="006B5408" w:rsidP="00304C12">
            <w:pPr>
              <w:pStyle w:val="a3"/>
              <w:spacing w:before="120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  <w:u w:val="single"/>
              </w:rPr>
            </w:pPr>
          </w:p>
        </w:tc>
      </w:tr>
      <w:tr w:rsidR="006B5408" w:rsidRPr="00410B5C" w:rsidTr="005E3BC3">
        <w:tc>
          <w:tcPr>
            <w:tcW w:w="6629" w:type="dxa"/>
          </w:tcPr>
          <w:p w:rsidR="006B5408" w:rsidRPr="00410B5C" w:rsidRDefault="006A28BE" w:rsidP="006A28BE">
            <w:pPr>
              <w:pStyle w:val="a3"/>
              <w:spacing w:before="600"/>
              <w:ind w:left="0"/>
              <w:contextualSpacing w:val="0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Главный</w:t>
            </w:r>
            <w:r w:rsidR="006B5408"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 специалист по правовым вопросам</w:t>
            </w:r>
            <w:r w:rsidR="00087EE1"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6B5408" w:rsidRPr="00410B5C">
              <w:rPr>
                <w:rFonts w:ascii="Liberation Serif" w:hAnsi="Liberation Serif" w:cs="Liberation Serif"/>
                <w:sz w:val="26"/>
                <w:szCs w:val="26"/>
              </w:rPr>
              <w:t>администрации муниципального района,</w:t>
            </w:r>
            <w:r w:rsidR="00087EE1"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6B5408"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секретарь </w:t>
            </w:r>
            <w:r w:rsidR="00021C55" w:rsidRPr="00410B5C">
              <w:rPr>
                <w:rFonts w:ascii="Liberation Serif" w:hAnsi="Liberation Serif" w:cs="Liberation Serif"/>
                <w:sz w:val="26"/>
                <w:szCs w:val="26"/>
              </w:rPr>
              <w:t>к</w:t>
            </w:r>
            <w:r w:rsidR="00087EE1" w:rsidRPr="00410B5C">
              <w:rPr>
                <w:rFonts w:ascii="Liberation Serif" w:hAnsi="Liberation Serif" w:cs="Liberation Serif"/>
                <w:sz w:val="26"/>
                <w:szCs w:val="26"/>
              </w:rPr>
              <w:t>омиссии</w:t>
            </w:r>
          </w:p>
        </w:tc>
        <w:tc>
          <w:tcPr>
            <w:tcW w:w="2942" w:type="dxa"/>
            <w:vAlign w:val="bottom"/>
          </w:tcPr>
          <w:p w:rsidR="006B5408" w:rsidRPr="00410B5C" w:rsidRDefault="005E3BC3" w:rsidP="00304C12">
            <w:pPr>
              <w:pStyle w:val="a3"/>
              <w:spacing w:before="120"/>
              <w:ind w:left="0"/>
              <w:contextualSpacing w:val="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К.В. Черных</w:t>
            </w:r>
          </w:p>
        </w:tc>
      </w:tr>
    </w:tbl>
    <w:p w:rsidR="00FE2287" w:rsidRPr="00410B5C" w:rsidRDefault="00FE2287" w:rsidP="00304C12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  <w:sectPr w:rsidR="00FE2287" w:rsidRPr="00410B5C" w:rsidSect="00A54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F60" w:rsidRPr="00410B5C" w:rsidRDefault="00D12F60" w:rsidP="00304C12">
      <w:pPr>
        <w:spacing w:before="36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10B5C">
        <w:rPr>
          <w:rFonts w:ascii="Liberation Serif" w:hAnsi="Liberation Serif" w:cs="Liberation Serif"/>
          <w:b/>
          <w:sz w:val="26"/>
          <w:szCs w:val="26"/>
        </w:rPr>
        <w:lastRenderedPageBreak/>
        <w:t>Список участников заседания Комиссии по координации работы по противодействию коррупции в Слободо-Туринском муниципальном район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12F60" w:rsidRPr="00410B5C" w:rsidTr="00A20DE0">
        <w:tc>
          <w:tcPr>
            <w:tcW w:w="5070" w:type="dxa"/>
          </w:tcPr>
          <w:p w:rsidR="00D12F60" w:rsidRPr="00410B5C" w:rsidRDefault="00D12F60" w:rsidP="00304C1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Глава Слободо-Туринского муниципального района, председатель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D12F60" w:rsidRPr="00410B5C" w:rsidRDefault="00D12F60" w:rsidP="00304C12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- В.А. Бедулев</w:t>
            </w:r>
          </w:p>
        </w:tc>
      </w:tr>
      <w:tr w:rsidR="00E958B9" w:rsidRPr="00410B5C" w:rsidTr="00A20DE0">
        <w:tc>
          <w:tcPr>
            <w:tcW w:w="5070" w:type="dxa"/>
          </w:tcPr>
          <w:p w:rsidR="00E958B9" w:rsidRPr="00410B5C" w:rsidRDefault="00E958B9" w:rsidP="00A20DE0">
            <w:pPr>
              <w:spacing w:before="12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Заместитель главы администрации Слободо-Туринского муниципального района по социальным вопросам, заместитель председателя Комиссии по координации работы по противодействию коррупции в Слободо-Туринском муниципальном районе</w:t>
            </w:r>
          </w:p>
        </w:tc>
        <w:tc>
          <w:tcPr>
            <w:tcW w:w="4501" w:type="dxa"/>
            <w:vAlign w:val="bottom"/>
          </w:tcPr>
          <w:p w:rsidR="00E958B9" w:rsidRPr="00410B5C" w:rsidRDefault="006B1728" w:rsidP="00304C12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- Н.Н</w:t>
            </w:r>
            <w:r w:rsidR="00E958B9" w:rsidRPr="00410B5C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 Ботин</w:t>
            </w:r>
          </w:p>
        </w:tc>
      </w:tr>
      <w:tr w:rsidR="00D12F60" w:rsidRPr="00410B5C" w:rsidTr="00A20DE0">
        <w:tc>
          <w:tcPr>
            <w:tcW w:w="5070" w:type="dxa"/>
          </w:tcPr>
          <w:p w:rsidR="00D12F60" w:rsidRPr="00410B5C" w:rsidRDefault="00A20DE0" w:rsidP="00A20DE0">
            <w:pPr>
              <w:spacing w:before="24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Главный </w:t>
            </w:r>
            <w:r w:rsidR="00D12F60"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специалист по правовым вопросам администрации Слободо-Туринского муниципального  района, секретарь </w:t>
            </w:r>
            <w:r w:rsidR="00E6495E" w:rsidRPr="00410B5C">
              <w:rPr>
                <w:rFonts w:ascii="Liberation Serif" w:hAnsi="Liberation Serif" w:cs="Liberation Serif"/>
                <w:sz w:val="26"/>
                <w:szCs w:val="26"/>
              </w:rPr>
              <w:t>к</w:t>
            </w:r>
            <w:r w:rsidR="00D12F60"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омиссии </w:t>
            </w:r>
          </w:p>
        </w:tc>
        <w:tc>
          <w:tcPr>
            <w:tcW w:w="4501" w:type="dxa"/>
            <w:vAlign w:val="bottom"/>
          </w:tcPr>
          <w:p w:rsidR="00D12F60" w:rsidRPr="00410B5C" w:rsidRDefault="00D12F60" w:rsidP="00304C12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- К.В. Черных</w:t>
            </w:r>
          </w:p>
        </w:tc>
      </w:tr>
      <w:tr w:rsidR="00D12F60" w:rsidRPr="00410B5C" w:rsidTr="00A20DE0">
        <w:tc>
          <w:tcPr>
            <w:tcW w:w="9571" w:type="dxa"/>
            <w:gridSpan w:val="2"/>
            <w:vAlign w:val="center"/>
          </w:tcPr>
          <w:p w:rsidR="00D12F60" w:rsidRPr="00410B5C" w:rsidRDefault="00D12F60" w:rsidP="00304C12">
            <w:pPr>
              <w:spacing w:before="120" w:after="12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Члены комиссии:</w:t>
            </w:r>
          </w:p>
        </w:tc>
      </w:tr>
      <w:tr w:rsidR="00021C55" w:rsidRPr="00410B5C" w:rsidTr="00A20DE0">
        <w:tc>
          <w:tcPr>
            <w:tcW w:w="5070" w:type="dxa"/>
          </w:tcPr>
          <w:p w:rsidR="00021C55" w:rsidRPr="00410B5C" w:rsidRDefault="00021C55" w:rsidP="00304C12">
            <w:pPr>
              <w:spacing w:before="24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Думы Слободо-Туринского муниципального района </w:t>
            </w:r>
            <w:r w:rsidR="00AC649C" w:rsidRPr="00410B5C">
              <w:rPr>
                <w:rFonts w:ascii="Liberation Serif" w:hAnsi="Liberation Serif" w:cs="Liberation Serif"/>
                <w:sz w:val="26"/>
                <w:szCs w:val="26"/>
              </w:rPr>
              <w:t>(по согласованию)</w:t>
            </w:r>
          </w:p>
        </w:tc>
        <w:tc>
          <w:tcPr>
            <w:tcW w:w="4501" w:type="dxa"/>
            <w:vAlign w:val="bottom"/>
          </w:tcPr>
          <w:p w:rsidR="00021C55" w:rsidRPr="00410B5C" w:rsidRDefault="00AC649C" w:rsidP="00304C12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- Е.С. Ермакова</w:t>
            </w:r>
          </w:p>
        </w:tc>
      </w:tr>
      <w:tr w:rsidR="00AC649C" w:rsidRPr="00410B5C" w:rsidTr="00A20DE0">
        <w:tc>
          <w:tcPr>
            <w:tcW w:w="5070" w:type="dxa"/>
          </w:tcPr>
          <w:p w:rsidR="00AC649C" w:rsidRPr="00410B5C" w:rsidRDefault="00AC649C" w:rsidP="00AC649C">
            <w:pPr>
              <w:tabs>
                <w:tab w:val="left" w:pos="1540"/>
              </w:tabs>
              <w:spacing w:before="24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Председатель Контрольного органа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C649C" w:rsidRPr="00410B5C" w:rsidRDefault="00AC649C" w:rsidP="00304C12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- О.В. Пелевина</w:t>
            </w:r>
          </w:p>
        </w:tc>
      </w:tr>
      <w:tr w:rsidR="00D12F60" w:rsidRPr="00410B5C" w:rsidTr="00A20DE0">
        <w:tc>
          <w:tcPr>
            <w:tcW w:w="5070" w:type="dxa"/>
          </w:tcPr>
          <w:p w:rsidR="00D12F60" w:rsidRPr="00410B5C" w:rsidRDefault="00E6495E" w:rsidP="00304C12">
            <w:pPr>
              <w:spacing w:before="24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Начальник Финансового управления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D12F60" w:rsidRPr="00410B5C" w:rsidRDefault="00E6495E" w:rsidP="00304C12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- О.М. Лыскина</w:t>
            </w:r>
          </w:p>
        </w:tc>
      </w:tr>
      <w:tr w:rsidR="00D12F60" w:rsidRPr="00410B5C" w:rsidTr="00A20DE0">
        <w:tc>
          <w:tcPr>
            <w:tcW w:w="5070" w:type="dxa"/>
          </w:tcPr>
          <w:p w:rsidR="00D12F60" w:rsidRPr="00410B5C" w:rsidRDefault="00E6495E" w:rsidP="00304C12">
            <w:pPr>
              <w:spacing w:before="24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Начальник Слободо-Туринского муниципального отдела управления образования</w:t>
            </w:r>
          </w:p>
        </w:tc>
        <w:tc>
          <w:tcPr>
            <w:tcW w:w="4501" w:type="dxa"/>
            <w:vAlign w:val="bottom"/>
          </w:tcPr>
          <w:p w:rsidR="00D12F60" w:rsidRPr="00410B5C" w:rsidRDefault="00E6495E" w:rsidP="00304C12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- Г.И. Фоминов</w:t>
            </w:r>
          </w:p>
        </w:tc>
      </w:tr>
      <w:tr w:rsidR="00E6495E" w:rsidRPr="00410B5C" w:rsidTr="00A20DE0">
        <w:tc>
          <w:tcPr>
            <w:tcW w:w="5070" w:type="dxa"/>
          </w:tcPr>
          <w:p w:rsidR="00E6495E" w:rsidRPr="00410B5C" w:rsidRDefault="00AC649C" w:rsidP="00AC649C">
            <w:pPr>
              <w:spacing w:before="24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Заведующая организационным отдел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E6495E" w:rsidRPr="00410B5C" w:rsidRDefault="00E6495E" w:rsidP="00AC649C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 xml:space="preserve">- </w:t>
            </w:r>
            <w:r w:rsidR="00AC649C" w:rsidRPr="00410B5C">
              <w:rPr>
                <w:rFonts w:ascii="Liberation Serif" w:hAnsi="Liberation Serif" w:cs="Liberation Serif"/>
                <w:sz w:val="26"/>
                <w:szCs w:val="26"/>
              </w:rPr>
              <w:t>Т.В. Ткаченко</w:t>
            </w:r>
          </w:p>
        </w:tc>
      </w:tr>
      <w:tr w:rsidR="00A20DE0" w:rsidRPr="00410B5C" w:rsidTr="00A20DE0">
        <w:tc>
          <w:tcPr>
            <w:tcW w:w="5070" w:type="dxa"/>
          </w:tcPr>
          <w:p w:rsidR="00A20DE0" w:rsidRPr="00410B5C" w:rsidRDefault="00A20DE0" w:rsidP="00AC649C">
            <w:pPr>
              <w:spacing w:before="240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Начальник Комитета по управлению муниципальным имуществом администрации Слободо-Туринского муниципального района</w:t>
            </w:r>
          </w:p>
        </w:tc>
        <w:tc>
          <w:tcPr>
            <w:tcW w:w="4501" w:type="dxa"/>
            <w:vAlign w:val="bottom"/>
          </w:tcPr>
          <w:p w:rsidR="00A20DE0" w:rsidRPr="00410B5C" w:rsidRDefault="00A20DE0" w:rsidP="00AC649C">
            <w:pPr>
              <w:spacing w:before="240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410B5C">
              <w:rPr>
                <w:rFonts w:ascii="Liberation Serif" w:hAnsi="Liberation Serif" w:cs="Liberation Serif"/>
                <w:sz w:val="26"/>
                <w:szCs w:val="26"/>
              </w:rPr>
              <w:t>- И.В. Белоногов</w:t>
            </w:r>
          </w:p>
        </w:tc>
      </w:tr>
    </w:tbl>
    <w:p w:rsidR="00EF4312" w:rsidRPr="00410B5C" w:rsidRDefault="00EF4312" w:rsidP="00304C1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sectPr w:rsidR="00EF4312" w:rsidRPr="00410B5C" w:rsidSect="00A5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80" w:rsidRDefault="00453880" w:rsidP="00A03DC1">
      <w:pPr>
        <w:spacing w:after="0" w:line="240" w:lineRule="auto"/>
      </w:pPr>
      <w:r>
        <w:separator/>
      </w:r>
    </w:p>
  </w:endnote>
  <w:endnote w:type="continuationSeparator" w:id="1">
    <w:p w:rsidR="00453880" w:rsidRDefault="00453880" w:rsidP="00A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80" w:rsidRDefault="00453880" w:rsidP="00A03DC1">
      <w:pPr>
        <w:spacing w:after="0" w:line="240" w:lineRule="auto"/>
      </w:pPr>
      <w:r>
        <w:separator/>
      </w:r>
    </w:p>
  </w:footnote>
  <w:footnote w:type="continuationSeparator" w:id="1">
    <w:p w:rsidR="00453880" w:rsidRDefault="00453880" w:rsidP="00A0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0A5"/>
    <w:multiLevelType w:val="hybridMultilevel"/>
    <w:tmpl w:val="2FA4090E"/>
    <w:lvl w:ilvl="0" w:tplc="8502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91B69"/>
    <w:multiLevelType w:val="hybridMultilevel"/>
    <w:tmpl w:val="87BA6FF8"/>
    <w:lvl w:ilvl="0" w:tplc="598A6F8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94131"/>
    <w:multiLevelType w:val="hybridMultilevel"/>
    <w:tmpl w:val="2736A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E9F"/>
    <w:multiLevelType w:val="hybridMultilevel"/>
    <w:tmpl w:val="528C39EA"/>
    <w:lvl w:ilvl="0" w:tplc="59E29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56BD4"/>
    <w:multiLevelType w:val="hybridMultilevel"/>
    <w:tmpl w:val="C9B0E740"/>
    <w:lvl w:ilvl="0" w:tplc="26088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340C0"/>
    <w:multiLevelType w:val="hybridMultilevel"/>
    <w:tmpl w:val="97AC08E6"/>
    <w:lvl w:ilvl="0" w:tplc="DFD45B1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41A17"/>
    <w:multiLevelType w:val="hybridMultilevel"/>
    <w:tmpl w:val="BBEE4F9C"/>
    <w:lvl w:ilvl="0" w:tplc="CEEE3F6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6A7224"/>
    <w:multiLevelType w:val="hybridMultilevel"/>
    <w:tmpl w:val="5978B008"/>
    <w:lvl w:ilvl="0" w:tplc="2A8A46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B63C50"/>
    <w:multiLevelType w:val="hybridMultilevel"/>
    <w:tmpl w:val="19BA3E5C"/>
    <w:lvl w:ilvl="0" w:tplc="81E81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5E6E66"/>
    <w:multiLevelType w:val="hybridMultilevel"/>
    <w:tmpl w:val="CAE442A8"/>
    <w:lvl w:ilvl="0" w:tplc="828EE5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533120"/>
    <w:multiLevelType w:val="hybridMultilevel"/>
    <w:tmpl w:val="054A368C"/>
    <w:lvl w:ilvl="0" w:tplc="825801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107E1F"/>
    <w:multiLevelType w:val="hybridMultilevel"/>
    <w:tmpl w:val="BA6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3CD2"/>
    <w:multiLevelType w:val="hybridMultilevel"/>
    <w:tmpl w:val="8280F058"/>
    <w:lvl w:ilvl="0" w:tplc="2724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9F4EA1"/>
    <w:multiLevelType w:val="hybridMultilevel"/>
    <w:tmpl w:val="CADC01CC"/>
    <w:lvl w:ilvl="0" w:tplc="578CE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13C35"/>
    <w:multiLevelType w:val="hybridMultilevel"/>
    <w:tmpl w:val="54406CAA"/>
    <w:lvl w:ilvl="0" w:tplc="5564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B34323"/>
    <w:multiLevelType w:val="hybridMultilevel"/>
    <w:tmpl w:val="DAE2B5A2"/>
    <w:lvl w:ilvl="0" w:tplc="8C0C3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60FA"/>
    <w:multiLevelType w:val="hybridMultilevel"/>
    <w:tmpl w:val="6D8E6A70"/>
    <w:lvl w:ilvl="0" w:tplc="D9FAD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34116D"/>
    <w:multiLevelType w:val="hybridMultilevel"/>
    <w:tmpl w:val="FC16761E"/>
    <w:lvl w:ilvl="0" w:tplc="69C086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8B1059"/>
    <w:multiLevelType w:val="hybridMultilevel"/>
    <w:tmpl w:val="F1A2701E"/>
    <w:lvl w:ilvl="0" w:tplc="AEB2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EE588F"/>
    <w:multiLevelType w:val="hybridMultilevel"/>
    <w:tmpl w:val="40C2C22A"/>
    <w:lvl w:ilvl="0" w:tplc="B5F03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B56229"/>
    <w:multiLevelType w:val="hybridMultilevel"/>
    <w:tmpl w:val="F31C06CA"/>
    <w:lvl w:ilvl="0" w:tplc="AC98AF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7B5C70"/>
    <w:multiLevelType w:val="hybridMultilevel"/>
    <w:tmpl w:val="BDAC0124"/>
    <w:lvl w:ilvl="0" w:tplc="C16E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E25112"/>
    <w:multiLevelType w:val="hybridMultilevel"/>
    <w:tmpl w:val="991E8F2E"/>
    <w:lvl w:ilvl="0" w:tplc="9F1A4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CB18C3"/>
    <w:multiLevelType w:val="hybridMultilevel"/>
    <w:tmpl w:val="912AA488"/>
    <w:lvl w:ilvl="0" w:tplc="02F496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8974ED"/>
    <w:multiLevelType w:val="hybridMultilevel"/>
    <w:tmpl w:val="BDEA5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C5271"/>
    <w:multiLevelType w:val="hybridMultilevel"/>
    <w:tmpl w:val="7D5CB65C"/>
    <w:lvl w:ilvl="0" w:tplc="DE9243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E0260F"/>
    <w:multiLevelType w:val="hybridMultilevel"/>
    <w:tmpl w:val="7D7C859E"/>
    <w:lvl w:ilvl="0" w:tplc="E4CCE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3"/>
  </w:num>
  <w:num w:numId="5">
    <w:abstractNumId w:val="15"/>
  </w:num>
  <w:num w:numId="6">
    <w:abstractNumId w:val="4"/>
  </w:num>
  <w:num w:numId="7">
    <w:abstractNumId w:val="21"/>
  </w:num>
  <w:num w:numId="8">
    <w:abstractNumId w:val="24"/>
  </w:num>
  <w:num w:numId="9">
    <w:abstractNumId w:val="9"/>
  </w:num>
  <w:num w:numId="10">
    <w:abstractNumId w:val="6"/>
  </w:num>
  <w:num w:numId="11">
    <w:abstractNumId w:val="8"/>
  </w:num>
  <w:num w:numId="12">
    <w:abstractNumId w:val="18"/>
  </w:num>
  <w:num w:numId="13">
    <w:abstractNumId w:val="16"/>
  </w:num>
  <w:num w:numId="14">
    <w:abstractNumId w:val="0"/>
  </w:num>
  <w:num w:numId="15">
    <w:abstractNumId w:val="25"/>
  </w:num>
  <w:num w:numId="16">
    <w:abstractNumId w:val="1"/>
  </w:num>
  <w:num w:numId="17">
    <w:abstractNumId w:val="7"/>
  </w:num>
  <w:num w:numId="18">
    <w:abstractNumId w:val="12"/>
  </w:num>
  <w:num w:numId="19">
    <w:abstractNumId w:val="19"/>
  </w:num>
  <w:num w:numId="20">
    <w:abstractNumId w:val="2"/>
  </w:num>
  <w:num w:numId="21">
    <w:abstractNumId w:val="22"/>
  </w:num>
  <w:num w:numId="22">
    <w:abstractNumId w:val="26"/>
  </w:num>
  <w:num w:numId="23">
    <w:abstractNumId w:val="14"/>
  </w:num>
  <w:num w:numId="24">
    <w:abstractNumId w:val="3"/>
  </w:num>
  <w:num w:numId="25">
    <w:abstractNumId w:val="10"/>
  </w:num>
  <w:num w:numId="26">
    <w:abstractNumId w:val="2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55"/>
    <w:rsid w:val="000146C2"/>
    <w:rsid w:val="00021C55"/>
    <w:rsid w:val="0002559B"/>
    <w:rsid w:val="000339E5"/>
    <w:rsid w:val="00047996"/>
    <w:rsid w:val="00087EE1"/>
    <w:rsid w:val="000A6D1E"/>
    <w:rsid w:val="000C5EE8"/>
    <w:rsid w:val="001175A6"/>
    <w:rsid w:val="00143B00"/>
    <w:rsid w:val="00165ACE"/>
    <w:rsid w:val="001721F7"/>
    <w:rsid w:val="001976C4"/>
    <w:rsid w:val="001C58E9"/>
    <w:rsid w:val="001D5AF4"/>
    <w:rsid w:val="001F2589"/>
    <w:rsid w:val="0022187D"/>
    <w:rsid w:val="00232BF3"/>
    <w:rsid w:val="00257D5A"/>
    <w:rsid w:val="002B698D"/>
    <w:rsid w:val="002E16C4"/>
    <w:rsid w:val="00304C12"/>
    <w:rsid w:val="0036277D"/>
    <w:rsid w:val="003770F0"/>
    <w:rsid w:val="00384F64"/>
    <w:rsid w:val="0038587B"/>
    <w:rsid w:val="00393E46"/>
    <w:rsid w:val="003A3D55"/>
    <w:rsid w:val="003A40B9"/>
    <w:rsid w:val="003A5069"/>
    <w:rsid w:val="003B7488"/>
    <w:rsid w:val="003F3F8D"/>
    <w:rsid w:val="00402DEF"/>
    <w:rsid w:val="00410B5C"/>
    <w:rsid w:val="004270B0"/>
    <w:rsid w:val="004346EC"/>
    <w:rsid w:val="00446625"/>
    <w:rsid w:val="00453880"/>
    <w:rsid w:val="00454C3C"/>
    <w:rsid w:val="0045723E"/>
    <w:rsid w:val="00472FB6"/>
    <w:rsid w:val="004852BC"/>
    <w:rsid w:val="00494D63"/>
    <w:rsid w:val="004B08BA"/>
    <w:rsid w:val="004D22B2"/>
    <w:rsid w:val="004E0C06"/>
    <w:rsid w:val="00533EE5"/>
    <w:rsid w:val="005555FD"/>
    <w:rsid w:val="00564DB0"/>
    <w:rsid w:val="00570808"/>
    <w:rsid w:val="00596457"/>
    <w:rsid w:val="005C49F3"/>
    <w:rsid w:val="005D3690"/>
    <w:rsid w:val="005D76FA"/>
    <w:rsid w:val="005E3BC3"/>
    <w:rsid w:val="00615A39"/>
    <w:rsid w:val="00642CB0"/>
    <w:rsid w:val="00665D81"/>
    <w:rsid w:val="0069465A"/>
    <w:rsid w:val="006A28BE"/>
    <w:rsid w:val="006A6BD2"/>
    <w:rsid w:val="006B1728"/>
    <w:rsid w:val="006B5408"/>
    <w:rsid w:val="006C2888"/>
    <w:rsid w:val="006D1294"/>
    <w:rsid w:val="006D1E96"/>
    <w:rsid w:val="00727A91"/>
    <w:rsid w:val="0073671B"/>
    <w:rsid w:val="007552D7"/>
    <w:rsid w:val="007B1146"/>
    <w:rsid w:val="007B5E36"/>
    <w:rsid w:val="008106E5"/>
    <w:rsid w:val="00861AAA"/>
    <w:rsid w:val="00867C88"/>
    <w:rsid w:val="00871155"/>
    <w:rsid w:val="008E74F5"/>
    <w:rsid w:val="00904D20"/>
    <w:rsid w:val="00920EB3"/>
    <w:rsid w:val="009243E1"/>
    <w:rsid w:val="00944B62"/>
    <w:rsid w:val="00947A87"/>
    <w:rsid w:val="00950220"/>
    <w:rsid w:val="0097585C"/>
    <w:rsid w:val="00991922"/>
    <w:rsid w:val="009D4EF2"/>
    <w:rsid w:val="00A03DC1"/>
    <w:rsid w:val="00A20DE0"/>
    <w:rsid w:val="00A54EF8"/>
    <w:rsid w:val="00A71530"/>
    <w:rsid w:val="00A863D1"/>
    <w:rsid w:val="00AA51CE"/>
    <w:rsid w:val="00AC649C"/>
    <w:rsid w:val="00AD4BC6"/>
    <w:rsid w:val="00B03FC9"/>
    <w:rsid w:val="00B405BC"/>
    <w:rsid w:val="00B91B35"/>
    <w:rsid w:val="00BC33BF"/>
    <w:rsid w:val="00BC4B12"/>
    <w:rsid w:val="00BD789B"/>
    <w:rsid w:val="00C824BB"/>
    <w:rsid w:val="00C8437C"/>
    <w:rsid w:val="00C945BA"/>
    <w:rsid w:val="00CF3D81"/>
    <w:rsid w:val="00D03AC4"/>
    <w:rsid w:val="00D12F60"/>
    <w:rsid w:val="00D324F0"/>
    <w:rsid w:val="00D75259"/>
    <w:rsid w:val="00D94A5D"/>
    <w:rsid w:val="00E241CD"/>
    <w:rsid w:val="00E36881"/>
    <w:rsid w:val="00E6495E"/>
    <w:rsid w:val="00E82876"/>
    <w:rsid w:val="00E958B9"/>
    <w:rsid w:val="00EA328E"/>
    <w:rsid w:val="00ED7170"/>
    <w:rsid w:val="00EF4312"/>
    <w:rsid w:val="00F94710"/>
    <w:rsid w:val="00FB4D29"/>
    <w:rsid w:val="00FC1E88"/>
    <w:rsid w:val="00FE2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F8"/>
  </w:style>
  <w:style w:type="paragraph" w:styleId="2">
    <w:name w:val="heading 2"/>
    <w:basedOn w:val="a"/>
    <w:link w:val="20"/>
    <w:uiPriority w:val="9"/>
    <w:qFormat/>
    <w:rsid w:val="00D03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A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D03AC4"/>
    <w:rPr>
      <w:b/>
      <w:bCs/>
    </w:rPr>
  </w:style>
  <w:style w:type="table" w:styleId="a5">
    <w:name w:val="Table Grid"/>
    <w:basedOn w:val="a1"/>
    <w:uiPriority w:val="59"/>
    <w:rsid w:val="00AD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03DC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3DC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3DC1"/>
    <w:rPr>
      <w:vertAlign w:val="superscript"/>
    </w:rPr>
  </w:style>
  <w:style w:type="paragraph" w:customStyle="1" w:styleId="a9">
    <w:name w:val="Автозамена"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546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06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13" w:color="DFDFDF"/>
                                <w:left w:val="single" w:sz="4" w:space="13" w:color="DFDFDF"/>
                                <w:bottom w:val="single" w:sz="4" w:space="19" w:color="DFDFDF"/>
                                <w:right w:val="single" w:sz="4" w:space="13" w:color="DFDFD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A5E4-F923-4FEF-BF2E-36DAB00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cp:lastPrinted>2020-04-01T06:27:00Z</cp:lastPrinted>
  <dcterms:created xsi:type="dcterms:W3CDTF">2018-05-17T04:13:00Z</dcterms:created>
  <dcterms:modified xsi:type="dcterms:W3CDTF">2020-04-01T06:28:00Z</dcterms:modified>
</cp:coreProperties>
</file>